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F12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21A29">
        <w:rPr>
          <w:b/>
          <w:u w:val="single"/>
        </w:rPr>
        <w:t>04</w:t>
      </w:r>
      <w:r w:rsidR="00022F12">
        <w:rPr>
          <w:b/>
          <w:u w:val="single"/>
        </w:rPr>
        <w:t>.05.2023.</w:t>
      </w:r>
    </w:p>
    <w:p w:rsidR="00D54557" w:rsidRPr="00AC76F9" w:rsidRDefault="002D223C" w:rsidP="00D54557">
      <w:pPr>
        <w:jc w:val="center"/>
        <w:rPr>
          <w:b/>
          <w:u w:val="single"/>
        </w:rPr>
      </w:pPr>
      <w:r>
        <w:rPr>
          <w:b/>
          <w:u w:val="single"/>
        </w:rPr>
        <w:t>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/>
          <w:p w:rsidR="00A5572C" w:rsidRDefault="00A5572C" w:rsidP="00A5572C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7F102F" w:rsidRPr="007F3831" w:rsidTr="0041759D">
              <w:tc>
                <w:tcPr>
                  <w:tcW w:w="3331" w:type="dxa"/>
                  <w:shd w:val="clear" w:color="auto" w:fill="D9D9D9" w:themeFill="background1" w:themeFillShade="D9"/>
                </w:tcPr>
                <w:p w:rsidR="007F102F" w:rsidRDefault="00621A29" w:rsidP="0070622F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                30.666.076.,65</w:t>
                  </w:r>
                </w:p>
                <w:p w:rsidR="00022F12" w:rsidRDefault="00022F12" w:rsidP="0070622F">
                  <w:pPr>
                    <w:rPr>
                      <w:b/>
                      <w:lang w:val="sr-Latn-RS"/>
                    </w:rPr>
                  </w:pPr>
                </w:p>
                <w:p w:rsidR="00022F12" w:rsidRPr="007F3831" w:rsidRDefault="00022F12" w:rsidP="0070622F">
                  <w:pPr>
                    <w:rPr>
                      <w:b/>
                      <w:lang w:val="sr-Latn-RS"/>
                    </w:rPr>
                  </w:pPr>
                </w:p>
              </w:tc>
            </w:tr>
          </w:tbl>
          <w:p w:rsidR="00A5572C" w:rsidRPr="007F3831" w:rsidRDefault="00A5572C" w:rsidP="00F10059">
            <w:pPr>
              <w:rPr>
                <w:b/>
                <w:lang w:val="sr-Latn-RS"/>
              </w:rPr>
            </w:pPr>
          </w:p>
        </w:tc>
      </w:tr>
      <w:tr w:rsidR="00A5572C" w:rsidTr="008F288D">
        <w:tc>
          <w:tcPr>
            <w:tcW w:w="5566" w:type="dxa"/>
          </w:tcPr>
          <w:p w:rsidR="00A5572C" w:rsidRPr="00EF633A" w:rsidRDefault="00621A29" w:rsidP="00A5572C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A5572C" w:rsidRPr="00B05E4F" w:rsidRDefault="00621A29" w:rsidP="001D6E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 32.802,30</w:t>
            </w:r>
          </w:p>
        </w:tc>
      </w:tr>
      <w:tr w:rsidR="00A5572C" w:rsidTr="008F288D">
        <w:tc>
          <w:tcPr>
            <w:tcW w:w="5566" w:type="dxa"/>
          </w:tcPr>
          <w:p w:rsidR="00A5572C" w:rsidRPr="00EF633A" w:rsidRDefault="00A5572C" w:rsidP="00A5572C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A5572C" w:rsidRPr="00EF633A" w:rsidRDefault="00A5572C" w:rsidP="00A5572C">
            <w:pPr>
              <w:jc w:val="right"/>
              <w:rPr>
                <w:lang w:val="sr-Latn-RS"/>
              </w:rPr>
            </w:pPr>
          </w:p>
        </w:tc>
      </w:tr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884CBC" w:rsidRPr="007F3831" w:rsidTr="0041759D">
              <w:tc>
                <w:tcPr>
                  <w:tcW w:w="3331" w:type="dxa"/>
                  <w:shd w:val="clear" w:color="auto" w:fill="D9D9D9" w:themeFill="background1" w:themeFillShade="D9"/>
                </w:tcPr>
                <w:p w:rsidR="00884CBC" w:rsidRPr="007F3831" w:rsidRDefault="00450714" w:rsidP="003E10EA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                 30.698.878,95</w:t>
                  </w:r>
                </w:p>
              </w:tc>
            </w:tr>
          </w:tbl>
          <w:p w:rsidR="00A5572C" w:rsidRPr="008E328E" w:rsidRDefault="00A5572C" w:rsidP="00A5572C">
            <w:pPr>
              <w:jc w:val="center"/>
              <w:rPr>
                <w:b/>
                <w:lang w:val="sr-Latn-RS"/>
              </w:rPr>
            </w:pP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257469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54607F" w:rsidRDefault="00450714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Otpremnina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54607F" w:rsidRDefault="00450714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055.871,33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450714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Solidarna pomoć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450714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62.718,00</w:t>
            </w:r>
          </w:p>
        </w:tc>
      </w:tr>
      <w:tr w:rsidR="00257469" w:rsidRPr="00807C9A" w:rsidTr="00D27C39">
        <w:tc>
          <w:tcPr>
            <w:tcW w:w="5566" w:type="dxa"/>
            <w:shd w:val="clear" w:color="auto" w:fill="E7E6E6" w:themeFill="background2"/>
          </w:tcPr>
          <w:p w:rsidR="00257469" w:rsidRPr="00022F12" w:rsidRDefault="00450714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Jubilarna 2021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450714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38.740,00</w:t>
            </w:r>
          </w:p>
        </w:tc>
      </w:tr>
      <w:tr w:rsidR="00257469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450714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Jubilarna 2022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450714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811.370,00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450714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Jubilarna 2023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450714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54.830,33</w:t>
            </w:r>
          </w:p>
        </w:tc>
      </w:tr>
      <w:tr w:rsidR="00257469" w:rsidRPr="00807C9A" w:rsidTr="003D5CA7">
        <w:tc>
          <w:tcPr>
            <w:tcW w:w="5566" w:type="dxa"/>
            <w:shd w:val="clear" w:color="auto" w:fill="E7E6E6" w:themeFill="background2"/>
          </w:tcPr>
          <w:p w:rsidR="00257469" w:rsidRPr="0054607F" w:rsidRDefault="00450714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Neiskorišćeni god. Ćulibrk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450714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5.850,57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450714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Neto zarada Radovanov Ivan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450714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0.449,64</w:t>
            </w:r>
          </w:p>
        </w:tc>
      </w:tr>
      <w:tr w:rsidR="00257469" w:rsidRPr="00807C9A" w:rsidTr="00974548">
        <w:tc>
          <w:tcPr>
            <w:tcW w:w="5566" w:type="dxa"/>
            <w:shd w:val="clear" w:color="auto" w:fill="E7E6E6" w:themeFill="background2"/>
          </w:tcPr>
          <w:p w:rsidR="00257469" w:rsidRPr="0054607F" w:rsidRDefault="00450714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utni trošak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450714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38.133,31</w:t>
            </w: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450714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Ending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450714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24.000,00</w:t>
            </w: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450714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MD2 računari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450714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246.972,00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E7E6E6" w:themeFill="background2"/>
          </w:tcPr>
          <w:p w:rsidR="00257469" w:rsidRPr="0054607F" w:rsidRDefault="00450714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Kojčić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450714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06.411,62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450714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Phoenix Pharma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450714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40.630,06</w:t>
            </w:r>
          </w:p>
        </w:tc>
      </w:tr>
      <w:tr w:rsidR="00257469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A83682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Vukas-vraćeni kredit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A83682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1.852,30</w:t>
            </w: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A83682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Milojević-Pogrebni troškovi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A83682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0.000,00</w:t>
            </w: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A83682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Helena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A83682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113.761,50</w:t>
            </w: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A83682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Godišnji-Eremić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A83682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8.854,48</w:t>
            </w: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A83682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Prekovremeni Đurić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A83682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9.457,46</w:t>
            </w: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A83682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Mega Solution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A83682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5.400,00</w:t>
            </w: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A83682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Komeercservis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A83682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528.641,15</w:t>
            </w: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7B74B3" w:rsidRDefault="00257469" w:rsidP="00257469"/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257469" w:rsidRPr="00AB107E" w:rsidRDefault="00257469" w:rsidP="0025746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7D7ACD" w:rsidRDefault="00A83682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16.673.943,75</w:t>
            </w:r>
          </w:p>
        </w:tc>
      </w:tr>
      <w:tr w:rsidR="00257469" w:rsidTr="007B74B3">
        <w:tc>
          <w:tcPr>
            <w:tcW w:w="5566" w:type="dxa"/>
            <w:shd w:val="clear" w:color="auto" w:fill="D9D9D9" w:themeFill="background1" w:themeFillShade="D9"/>
          </w:tcPr>
          <w:p w:rsidR="00257469" w:rsidRPr="00AB107E" w:rsidRDefault="00257469" w:rsidP="00257469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7F3831" w:rsidRDefault="00A83682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</w:t>
            </w:r>
            <w:bookmarkStart w:id="0" w:name="_GoBack"/>
            <w:bookmarkEnd w:id="0"/>
            <w:r>
              <w:rPr>
                <w:b/>
                <w:lang w:val="sr-Latn-RS"/>
              </w:rPr>
              <w:t>13.997.856,5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565" w:rsidRDefault="00DD6565" w:rsidP="00AD42DB">
      <w:pPr>
        <w:spacing w:after="0" w:line="240" w:lineRule="auto"/>
      </w:pPr>
      <w:r>
        <w:separator/>
      </w:r>
    </w:p>
  </w:endnote>
  <w:endnote w:type="continuationSeparator" w:id="0">
    <w:p w:rsidR="00DD6565" w:rsidRDefault="00DD656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565" w:rsidRDefault="00DD6565" w:rsidP="00AD42DB">
      <w:pPr>
        <w:spacing w:after="0" w:line="240" w:lineRule="auto"/>
      </w:pPr>
      <w:r>
        <w:separator/>
      </w:r>
    </w:p>
  </w:footnote>
  <w:footnote w:type="continuationSeparator" w:id="0">
    <w:p w:rsidR="00DD6565" w:rsidRDefault="00DD656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2F12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6E56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1C76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469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0EA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0714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1E2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1A29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774C5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22F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10B"/>
    <w:rsid w:val="007E664D"/>
    <w:rsid w:val="007E678A"/>
    <w:rsid w:val="007E6E24"/>
    <w:rsid w:val="007F0369"/>
    <w:rsid w:val="007F0835"/>
    <w:rsid w:val="007F102F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6FF9"/>
    <w:rsid w:val="00867A4B"/>
    <w:rsid w:val="00870E77"/>
    <w:rsid w:val="008721F1"/>
    <w:rsid w:val="00872FB8"/>
    <w:rsid w:val="008749AC"/>
    <w:rsid w:val="00874B6C"/>
    <w:rsid w:val="00875022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CBC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72C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327"/>
    <w:rsid w:val="00A71A73"/>
    <w:rsid w:val="00A730FC"/>
    <w:rsid w:val="00A74189"/>
    <w:rsid w:val="00A76EFC"/>
    <w:rsid w:val="00A80043"/>
    <w:rsid w:val="00A80F28"/>
    <w:rsid w:val="00A82DB0"/>
    <w:rsid w:val="00A83682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35C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B7E80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EDC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29E9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81C"/>
    <w:rsid w:val="00DD3941"/>
    <w:rsid w:val="00DD3F57"/>
    <w:rsid w:val="00DD578F"/>
    <w:rsid w:val="00DD5E79"/>
    <w:rsid w:val="00DD6565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059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505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E2B3-4973-49C3-9EFF-179CFA1C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18-11-16T06:56:00Z</cp:lastPrinted>
  <dcterms:created xsi:type="dcterms:W3CDTF">2023-05-24T08:23:00Z</dcterms:created>
  <dcterms:modified xsi:type="dcterms:W3CDTF">2023-05-24T08:23:00Z</dcterms:modified>
</cp:coreProperties>
</file>